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DE197" w14:textId="77777777" w:rsidR="00D33F6F" w:rsidRDefault="00D33F6F" w:rsidP="00D33F6F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>_________________________</w:t>
      </w:r>
    </w:p>
    <w:p w14:paraId="4D9437B2" w14:textId="77777777" w:rsidR="00D33F6F" w:rsidRDefault="00D33F6F" w:rsidP="00D33F6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4A297956" w14:textId="779E5C83" w:rsidR="00D33F6F" w:rsidRDefault="00D33F6F" w:rsidP="00D33F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NIOSKODAWCA (INWESTOR)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3420B1A2" w14:textId="77777777" w:rsidR="00D33F6F" w:rsidRDefault="00D33F6F" w:rsidP="00D33F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654B6213" w14:textId="77777777" w:rsidR="00D33F6F" w:rsidRDefault="00D33F6F" w:rsidP="00D33F6F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7FE6505" w14:textId="77777777" w:rsidR="00D33F6F" w:rsidRDefault="00D33F6F" w:rsidP="00D33F6F">
      <w:pPr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 i nazwisko lub nazwa)</w:t>
      </w:r>
    </w:p>
    <w:p w14:paraId="15763CCC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40718A0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>
        <w:rPr>
          <w:rFonts w:ascii="Arial" w:hAnsi="Arial" w:cs="Arial"/>
          <w:i/>
          <w:sz w:val="16"/>
          <w:szCs w:val="16"/>
        </w:rPr>
        <w:t>)</w:t>
      </w:r>
    </w:p>
    <w:p w14:paraId="4F48AD02" w14:textId="77777777" w:rsidR="00D33F6F" w:rsidRDefault="00D33F6F" w:rsidP="00D33F6F">
      <w:pPr>
        <w:spacing w:before="240"/>
        <w:rPr>
          <w:rFonts w:ascii="Arial" w:hAnsi="Arial" w:cs="Arial"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221FB5F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r tel./adres e-mail)</w:t>
      </w:r>
      <w:bookmarkEnd w:id="1"/>
    </w:p>
    <w:p w14:paraId="5CB53697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EFC18D9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1851F614" w14:textId="77777777" w:rsidR="00D33F6F" w:rsidRDefault="00D33F6F" w:rsidP="00D33F6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B5A2E6A" w14:textId="77777777" w:rsidR="00D33F6F" w:rsidRDefault="00D33F6F" w:rsidP="00D33F6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 do doręczeń elektronicznych)</w:t>
      </w:r>
    </w:p>
    <w:p w14:paraId="6DB3677B" w14:textId="77777777" w:rsidR="00D33F6F" w:rsidRDefault="00D33F6F" w:rsidP="00D33F6F">
      <w:pPr>
        <w:spacing w:before="120"/>
        <w:rPr>
          <w:rFonts w:ascii="Arial" w:hAnsi="Arial" w:cs="Arial"/>
          <w:i/>
          <w:sz w:val="16"/>
          <w:szCs w:val="16"/>
        </w:rPr>
      </w:pPr>
    </w:p>
    <w:p w14:paraId="1695C4C2" w14:textId="77777777" w:rsidR="00D33F6F" w:rsidRDefault="00D33F6F" w:rsidP="00D33F6F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___________________________________________________</w:t>
      </w:r>
    </w:p>
    <w:p w14:paraId="2B4129CE" w14:textId="3C00FAE1" w:rsidR="006B52C0" w:rsidRPr="00082C27" w:rsidRDefault="00D33F6F" w:rsidP="00082C27">
      <w:pPr>
        <w:spacing w:after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, nr tel.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7DED89AA" w14:textId="77777777" w:rsidR="006B52C0" w:rsidRDefault="006B52C0" w:rsidP="004E469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1CC74A0D" w14:textId="77777777" w:rsidR="006B52C0" w:rsidRDefault="006B52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2470A1FA" w14:textId="77777777" w:rsidR="006B52C0" w:rsidRDefault="006B52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52686E4E" w14:textId="527A16A3" w:rsidR="006B52C0" w:rsidRDefault="006B52C0" w:rsidP="002B51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0B5C825A" w14:textId="77777777" w:rsidR="006B52C0" w:rsidRDefault="006B52C0">
      <w:pPr>
        <w:jc w:val="center"/>
        <w:rPr>
          <w:rFonts w:ascii="Arial" w:hAnsi="Arial" w:cs="Arial"/>
          <w:b/>
          <w:sz w:val="28"/>
          <w:szCs w:val="28"/>
        </w:rPr>
      </w:pPr>
    </w:p>
    <w:p w14:paraId="77016C44" w14:textId="77777777" w:rsidR="006B52C0" w:rsidRDefault="006B52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6E5FF7DE" w14:textId="7CD1462E" w:rsidR="00E721A6" w:rsidRPr="008032B0" w:rsidRDefault="00E721A6">
      <w:pPr>
        <w:jc w:val="center"/>
        <w:rPr>
          <w:rFonts w:ascii="Arial" w:hAnsi="Arial" w:cs="Arial"/>
          <w:bCs/>
          <w:sz w:val="18"/>
          <w:szCs w:val="18"/>
        </w:rPr>
      </w:pPr>
      <w:r w:rsidRPr="008032B0">
        <w:rPr>
          <w:rFonts w:ascii="Arial" w:hAnsi="Arial" w:cs="Arial"/>
          <w:bCs/>
          <w:sz w:val="18"/>
          <w:szCs w:val="18"/>
        </w:rPr>
        <w:t>na podstawie art. 29</w:t>
      </w:r>
      <w:r w:rsidR="008937AE" w:rsidRPr="008032B0">
        <w:rPr>
          <w:rFonts w:ascii="Arial" w:hAnsi="Arial" w:cs="Arial"/>
          <w:bCs/>
          <w:sz w:val="18"/>
          <w:szCs w:val="18"/>
        </w:rPr>
        <w:t xml:space="preserve"> ust. 1</w:t>
      </w:r>
      <w:r w:rsidR="000F1B73" w:rsidRPr="008032B0">
        <w:rPr>
          <w:rFonts w:ascii="Arial" w:hAnsi="Arial" w:cs="Arial"/>
          <w:bCs/>
          <w:sz w:val="18"/>
          <w:szCs w:val="18"/>
        </w:rPr>
        <w:t xml:space="preserve"> </w:t>
      </w:r>
      <w:r w:rsidR="00265A03" w:rsidRPr="008032B0">
        <w:rPr>
          <w:rFonts w:ascii="Arial" w:hAnsi="Arial" w:cs="Arial"/>
          <w:bCs/>
          <w:sz w:val="18"/>
          <w:szCs w:val="18"/>
        </w:rPr>
        <w:t>ustawy z dnia 21 marca 1985 r. o drogach publicznych</w:t>
      </w:r>
    </w:p>
    <w:p w14:paraId="0CA3680A" w14:textId="77777777" w:rsidR="006B52C0" w:rsidRPr="008032B0" w:rsidRDefault="006B52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C933E1" w14:textId="0F64685B" w:rsidR="006B52C0" w:rsidRPr="00F4017F" w:rsidRDefault="006B52C0" w:rsidP="00311C61">
      <w:pPr>
        <w:spacing w:line="360" w:lineRule="auto"/>
        <w:ind w:firstLine="425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 xml:space="preserve">Proszę o wydanie zezwolenia na </w:t>
      </w:r>
      <w:r w:rsidRPr="004725DD">
        <w:rPr>
          <w:rFonts w:ascii="Arial" w:hAnsi="Arial" w:cs="Arial"/>
        </w:rPr>
        <w:t>lokalizację</w:t>
      </w:r>
      <w:r w:rsidR="004725DD">
        <w:rPr>
          <w:rFonts w:ascii="Arial" w:hAnsi="Arial" w:cs="Arial"/>
        </w:rPr>
        <w:t>/</w:t>
      </w:r>
      <w:r w:rsidRPr="004725DD">
        <w:rPr>
          <w:rFonts w:ascii="Arial" w:hAnsi="Arial" w:cs="Arial"/>
        </w:rPr>
        <w:t xml:space="preserve">przebudowę*, zjazdu </w:t>
      </w:r>
      <w:r w:rsidR="00EF6397" w:rsidRPr="004725DD">
        <w:rPr>
          <w:rFonts w:ascii="Arial" w:hAnsi="Arial" w:cs="Arial"/>
        </w:rPr>
        <w:br/>
        <w:t>zwykłego</w:t>
      </w:r>
      <w:r w:rsidR="00D66BD4" w:rsidRPr="004725DD">
        <w:rPr>
          <w:rFonts w:ascii="Arial" w:hAnsi="Arial" w:cs="Arial"/>
        </w:rPr>
        <w:t>/</w:t>
      </w:r>
      <w:r w:rsidR="00EF6397" w:rsidRPr="004725DD">
        <w:rPr>
          <w:rFonts w:ascii="Arial" w:hAnsi="Arial" w:cs="Arial"/>
        </w:rPr>
        <w:t>technicznego</w:t>
      </w:r>
      <w:r w:rsidR="00D66BD4" w:rsidRPr="004725DD">
        <w:rPr>
          <w:rFonts w:ascii="Arial" w:hAnsi="Arial" w:cs="Arial"/>
        </w:rPr>
        <w:t>/</w:t>
      </w:r>
      <w:r w:rsidR="00EF6397" w:rsidRPr="004725DD">
        <w:rPr>
          <w:rFonts w:ascii="Arial" w:hAnsi="Arial" w:cs="Arial"/>
        </w:rPr>
        <w:t>awaryjnego*</w:t>
      </w:r>
      <w:r w:rsidRPr="004725DD">
        <w:rPr>
          <w:rFonts w:ascii="Arial" w:hAnsi="Arial" w:cs="Arial"/>
        </w:rPr>
        <w:t xml:space="preserve"> </w:t>
      </w:r>
      <w:r w:rsidR="004732E6">
        <w:rPr>
          <w:rFonts w:ascii="Arial" w:hAnsi="Arial" w:cs="Arial"/>
        </w:rPr>
        <w:t xml:space="preserve">posiadającego </w:t>
      </w:r>
      <w:r w:rsidR="004732E6" w:rsidRPr="004732E6">
        <w:rPr>
          <w:rFonts w:ascii="Arial" w:hAnsi="Arial" w:cs="Arial"/>
        </w:rPr>
        <w:t>jedną/dwie*</w:t>
      </w:r>
      <w:r w:rsidR="004732E6" w:rsidRPr="00B0393B">
        <w:rPr>
          <w:rFonts w:ascii="Arial" w:hAnsi="Arial" w:cs="Arial"/>
          <w:b/>
          <w:bCs/>
        </w:rPr>
        <w:t xml:space="preserve"> </w:t>
      </w:r>
      <w:r w:rsidR="004732E6">
        <w:rPr>
          <w:rFonts w:ascii="Arial" w:hAnsi="Arial" w:cs="Arial"/>
        </w:rPr>
        <w:t>jezdnie</w:t>
      </w:r>
      <w:r w:rsidR="004732E6" w:rsidRPr="00F4017F">
        <w:rPr>
          <w:rFonts w:ascii="Arial" w:hAnsi="Arial" w:cs="Arial"/>
        </w:rPr>
        <w:t xml:space="preserve"> </w:t>
      </w:r>
      <w:r w:rsidRPr="00F4017F">
        <w:rPr>
          <w:rFonts w:ascii="Arial" w:hAnsi="Arial" w:cs="Arial"/>
        </w:rPr>
        <w:t>z</w:t>
      </w:r>
      <w:r w:rsidR="00B0393B" w:rsidRPr="00F4017F">
        <w:rPr>
          <w:rFonts w:ascii="Arial" w:hAnsi="Arial" w:cs="Arial"/>
        </w:rPr>
        <w:t> </w:t>
      </w:r>
      <w:r w:rsidRPr="00F4017F">
        <w:rPr>
          <w:rFonts w:ascii="Arial" w:hAnsi="Arial" w:cs="Arial"/>
        </w:rPr>
        <w:t>drogi powiatowej Nr</w:t>
      </w:r>
      <w:r w:rsidR="004732E6">
        <w:rPr>
          <w:rFonts w:ascii="Arial" w:hAnsi="Arial" w:cs="Arial"/>
        </w:rPr>
        <w:t xml:space="preserve"> </w:t>
      </w:r>
      <w:r w:rsidRPr="00F4017F">
        <w:rPr>
          <w:rFonts w:ascii="Arial" w:hAnsi="Arial" w:cs="Arial"/>
        </w:rPr>
        <w:t>________</w:t>
      </w:r>
      <w:r w:rsidR="00106752">
        <w:rPr>
          <w:rFonts w:ascii="Arial" w:hAnsi="Arial" w:cs="Arial"/>
        </w:rPr>
        <w:t xml:space="preserve"> przebieg</w:t>
      </w:r>
      <w:r w:rsidRPr="00F4017F">
        <w:rPr>
          <w:rFonts w:ascii="Arial" w:hAnsi="Arial" w:cs="Arial"/>
        </w:rPr>
        <w:t xml:space="preserve"> drogi</w:t>
      </w:r>
      <w:r w:rsidR="00106752">
        <w:rPr>
          <w:rFonts w:ascii="Arial" w:hAnsi="Arial" w:cs="Arial"/>
        </w:rPr>
        <w:t>/nazwa ulicy</w:t>
      </w:r>
      <w:r w:rsidRPr="00F4017F">
        <w:rPr>
          <w:rFonts w:ascii="Arial" w:hAnsi="Arial" w:cs="Arial"/>
        </w:rPr>
        <w:t xml:space="preserve"> ___________________</w:t>
      </w:r>
      <w:r w:rsidR="004732E6">
        <w:rPr>
          <w:rFonts w:ascii="Arial" w:hAnsi="Arial" w:cs="Arial"/>
        </w:rPr>
        <w:t>___</w:t>
      </w:r>
      <w:r w:rsidRPr="00F4017F">
        <w:rPr>
          <w:rFonts w:ascii="Arial" w:hAnsi="Arial" w:cs="Arial"/>
        </w:rPr>
        <w:t xml:space="preserve"> działka (drogowa) nr ew. _________ w miejscowości ______________________</w:t>
      </w:r>
      <w:r w:rsidR="004732E6">
        <w:rPr>
          <w:rFonts w:ascii="Arial" w:hAnsi="Arial" w:cs="Arial"/>
        </w:rPr>
        <w:t>_</w:t>
      </w:r>
      <w:r w:rsidRPr="00F4017F">
        <w:rPr>
          <w:rFonts w:ascii="Arial" w:hAnsi="Arial" w:cs="Arial"/>
        </w:rPr>
        <w:t xml:space="preserve"> gmina _______________________</w:t>
      </w:r>
      <w:r w:rsidR="006279F3">
        <w:rPr>
          <w:rFonts w:ascii="Arial" w:hAnsi="Arial" w:cs="Arial"/>
        </w:rPr>
        <w:t>___</w:t>
      </w:r>
      <w:r w:rsidRPr="00F4017F">
        <w:rPr>
          <w:rFonts w:ascii="Arial" w:hAnsi="Arial" w:cs="Arial"/>
        </w:rPr>
        <w:t xml:space="preserve"> do nieruchomości</w:t>
      </w:r>
      <w:r w:rsidR="00D66BD4">
        <w:rPr>
          <w:rFonts w:ascii="Arial" w:hAnsi="Arial" w:cs="Arial"/>
        </w:rPr>
        <w:t>,</w:t>
      </w:r>
      <w:r w:rsidRPr="00F4017F">
        <w:rPr>
          <w:rFonts w:ascii="Arial" w:hAnsi="Arial" w:cs="Arial"/>
        </w:rPr>
        <w:t xml:space="preserve"> tj. działki nr ew. __________</w:t>
      </w:r>
      <w:r w:rsidR="00311C61" w:rsidRPr="00F4017F">
        <w:rPr>
          <w:rFonts w:ascii="Arial" w:hAnsi="Arial" w:cs="Arial"/>
        </w:rPr>
        <w:t>__</w:t>
      </w:r>
      <w:r w:rsidR="006B6E07">
        <w:rPr>
          <w:rFonts w:ascii="Arial" w:hAnsi="Arial" w:cs="Arial"/>
        </w:rPr>
        <w:t>_</w:t>
      </w:r>
    </w:p>
    <w:p w14:paraId="6BD812E1" w14:textId="77777777" w:rsidR="006B52C0" w:rsidRPr="00F4017F" w:rsidRDefault="006B52C0">
      <w:pPr>
        <w:spacing w:line="360" w:lineRule="auto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Nieruchomość ta jest wykorzystywana na cele ______________________________</w:t>
      </w:r>
    </w:p>
    <w:p w14:paraId="5B594144" w14:textId="38ED04A0" w:rsidR="006B52C0" w:rsidRPr="00F4017F" w:rsidRDefault="006B52C0" w:rsidP="00311C61">
      <w:pPr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___________________________________________________________________</w:t>
      </w:r>
    </w:p>
    <w:p w14:paraId="596A2B37" w14:textId="70F3A3A9" w:rsidR="00311C61" w:rsidRPr="00D66BD4" w:rsidRDefault="00311C61" w:rsidP="00311C61">
      <w:pPr>
        <w:jc w:val="center"/>
        <w:rPr>
          <w:rFonts w:ascii="Arial" w:hAnsi="Arial" w:cs="Arial"/>
          <w:sz w:val="16"/>
          <w:szCs w:val="16"/>
        </w:rPr>
      </w:pPr>
      <w:r w:rsidRPr="00D66BD4">
        <w:rPr>
          <w:rFonts w:ascii="Arial" w:hAnsi="Arial" w:cs="Arial"/>
          <w:sz w:val="16"/>
          <w:szCs w:val="16"/>
        </w:rPr>
        <w:t>(np. rolne, mieszkaniowe, mieszkaniowo-usługowe, usługowo-handlowe itp.)</w:t>
      </w:r>
    </w:p>
    <w:p w14:paraId="3DE30C83" w14:textId="77777777" w:rsidR="00311C61" w:rsidRPr="00D66BD4" w:rsidRDefault="00311C61" w:rsidP="00311C61">
      <w:pPr>
        <w:jc w:val="center"/>
        <w:rPr>
          <w:rFonts w:ascii="Arial" w:hAnsi="Arial" w:cs="Arial"/>
          <w:sz w:val="16"/>
          <w:szCs w:val="16"/>
        </w:rPr>
      </w:pPr>
    </w:p>
    <w:p w14:paraId="0A29AD8A" w14:textId="009D7A87" w:rsidR="006B52C0" w:rsidRPr="00F4017F" w:rsidRDefault="006B52C0">
      <w:pPr>
        <w:spacing w:line="360" w:lineRule="auto"/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Po wybudowaniu</w:t>
      </w:r>
      <w:r w:rsidR="00106752">
        <w:rPr>
          <w:rFonts w:ascii="Arial" w:hAnsi="Arial" w:cs="Arial"/>
        </w:rPr>
        <w:t>/</w:t>
      </w:r>
      <w:r w:rsidRPr="00F4017F">
        <w:rPr>
          <w:rFonts w:ascii="Arial" w:hAnsi="Arial" w:cs="Arial"/>
        </w:rPr>
        <w:t>przebudowie* zjazdu sposób wykorzystywania nieruchomości nie ulegnie zmianie</w:t>
      </w:r>
      <w:r w:rsidR="00106752">
        <w:rPr>
          <w:rFonts w:ascii="Arial" w:hAnsi="Arial" w:cs="Arial"/>
        </w:rPr>
        <w:t>/</w:t>
      </w:r>
      <w:r w:rsidRPr="00F4017F">
        <w:rPr>
          <w:rFonts w:ascii="Arial" w:hAnsi="Arial" w:cs="Arial"/>
        </w:rPr>
        <w:t>ulegnie zmianie</w:t>
      </w:r>
      <w:r w:rsidR="00311C61" w:rsidRPr="00F4017F">
        <w:rPr>
          <w:rFonts w:ascii="Arial" w:hAnsi="Arial" w:cs="Arial"/>
        </w:rPr>
        <w:t>*</w:t>
      </w:r>
      <w:r w:rsidRPr="00F4017F">
        <w:rPr>
          <w:rFonts w:ascii="Arial" w:hAnsi="Arial" w:cs="Arial"/>
        </w:rPr>
        <w:t xml:space="preserve"> polegającej na:  </w:t>
      </w:r>
    </w:p>
    <w:p w14:paraId="3EF0CF44" w14:textId="77777777" w:rsidR="006B52C0" w:rsidRPr="00F4017F" w:rsidRDefault="006B52C0">
      <w:pPr>
        <w:jc w:val="both"/>
        <w:rPr>
          <w:rFonts w:ascii="Arial" w:hAnsi="Arial" w:cs="Arial"/>
        </w:rPr>
      </w:pPr>
      <w:r w:rsidRPr="00F4017F">
        <w:rPr>
          <w:rFonts w:ascii="Arial" w:hAnsi="Arial" w:cs="Arial"/>
        </w:rPr>
        <w:t>___________________________________________________________________</w:t>
      </w:r>
    </w:p>
    <w:p w14:paraId="7FE53191" w14:textId="1DA69ACE" w:rsidR="006B52C0" w:rsidRPr="00344777" w:rsidRDefault="006B52C0" w:rsidP="00344777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D66BD4">
        <w:rPr>
          <w:rFonts w:ascii="Arial" w:hAnsi="Arial" w:cs="Arial"/>
          <w:sz w:val="16"/>
          <w:szCs w:val="16"/>
        </w:rPr>
        <w:t>(określić planowaną inwestycję)</w:t>
      </w:r>
    </w:p>
    <w:p w14:paraId="6406564C" w14:textId="77777777" w:rsidR="006279F3" w:rsidRDefault="006279F3" w:rsidP="006279F3">
      <w:pPr>
        <w:spacing w:line="360" w:lineRule="auto"/>
        <w:jc w:val="both"/>
        <w:rPr>
          <w:rFonts w:ascii="Arial" w:hAnsi="Arial" w:cs="Arial"/>
        </w:rPr>
      </w:pPr>
      <w:bookmarkStart w:id="2" w:name="_Hlk215822618"/>
      <w:r>
        <w:rPr>
          <w:rFonts w:ascii="Arial" w:hAnsi="Arial" w:cs="Arial"/>
        </w:rPr>
        <w:t>Decyzję/zezwolenie:</w:t>
      </w:r>
    </w:p>
    <w:p w14:paraId="6229918D" w14:textId="77777777" w:rsidR="006279F3" w:rsidRDefault="006279F3" w:rsidP="006279F3">
      <w:pPr>
        <w:numPr>
          <w:ilvl w:val="0"/>
          <w:numId w:val="2"/>
        </w:numPr>
        <w:tabs>
          <w:tab w:val="clear" w:pos="432"/>
          <w:tab w:val="num" w:pos="0"/>
        </w:tabs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6FC1B64C" w14:textId="77777777" w:rsidR="006279F3" w:rsidRPr="004874BB" w:rsidRDefault="006279F3" w:rsidP="006279F3">
      <w:pPr>
        <w:numPr>
          <w:ilvl w:val="0"/>
          <w:numId w:val="2"/>
        </w:numPr>
        <w:tabs>
          <w:tab w:val="clear" w:pos="432"/>
          <w:tab w:val="num" w:pos="0"/>
        </w:tabs>
        <w:ind w:left="426" w:hanging="360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64CB66F0" w14:textId="58FFB6A9" w:rsidR="006279F3" w:rsidRPr="002B5106" w:rsidRDefault="006279F3" w:rsidP="00082C27">
      <w:pPr>
        <w:numPr>
          <w:ilvl w:val="0"/>
          <w:numId w:val="2"/>
        </w:numPr>
        <w:tabs>
          <w:tab w:val="clear" w:pos="432"/>
          <w:tab w:val="num" w:pos="0"/>
        </w:tabs>
        <w:spacing w:after="240"/>
        <w:ind w:left="42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6B6E0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  <w:bookmarkEnd w:id="2"/>
    </w:p>
    <w:p w14:paraId="11BF3E25" w14:textId="03AB7C47" w:rsidR="005C475A" w:rsidRPr="00106752" w:rsidRDefault="00F4017F" w:rsidP="00082C27">
      <w:pPr>
        <w:jc w:val="both"/>
        <w:rPr>
          <w:rFonts w:ascii="Arial" w:hAnsi="Arial" w:cs="Arial"/>
          <w:i/>
          <w:sz w:val="20"/>
          <w:szCs w:val="20"/>
        </w:rPr>
        <w:sectPr w:rsidR="005C475A" w:rsidRPr="0010675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>
        <w:rPr>
          <w:rFonts w:ascii="Arial" w:hAnsi="Arial" w:cs="Arial"/>
          <w:i/>
          <w:sz w:val="22"/>
          <w:szCs w:val="22"/>
        </w:rPr>
        <w:t xml:space="preserve">*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14:paraId="058F14C8" w14:textId="77777777" w:rsidR="006B52C0" w:rsidRPr="00344777" w:rsidRDefault="006B52C0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44777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Do wniosku załączam:</w:t>
      </w:r>
    </w:p>
    <w:p w14:paraId="12246C4F" w14:textId="4B0BE543" w:rsidR="008026A9" w:rsidRPr="006B34FA" w:rsidRDefault="00D9088C" w:rsidP="006B34FA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wa egzemplarze k</w:t>
      </w:r>
      <w:r w:rsidR="006B52C0">
        <w:rPr>
          <w:rFonts w:ascii="Arial" w:hAnsi="Arial" w:cs="Arial"/>
          <w:i/>
          <w:sz w:val="20"/>
          <w:szCs w:val="20"/>
        </w:rPr>
        <w:t>op</w:t>
      </w:r>
      <w:r w:rsidR="00DC1295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>i</w:t>
      </w:r>
      <w:r w:rsidR="006B52C0">
        <w:rPr>
          <w:rFonts w:ascii="Arial" w:hAnsi="Arial" w:cs="Arial"/>
          <w:i/>
          <w:sz w:val="20"/>
          <w:szCs w:val="20"/>
        </w:rPr>
        <w:t xml:space="preserve"> aktualnej mapy zasadniczej w skali 1:500 lub 1:1000 z naniesioną planowaną lokalizacją zjazdu ze szczegółowym planem sytuacyjnym z zaznaczonymi granicami działki, zagospodarowaniem sąsiednich </w:t>
      </w:r>
      <w:r w:rsidR="006B52C0" w:rsidRPr="006B34FA">
        <w:rPr>
          <w:rFonts w:ascii="Arial" w:hAnsi="Arial" w:cs="Arial"/>
          <w:i/>
          <w:sz w:val="20"/>
          <w:szCs w:val="20"/>
        </w:rPr>
        <w:t>działek</w:t>
      </w:r>
      <w:r w:rsidR="006B34FA" w:rsidRPr="006B34FA">
        <w:rPr>
          <w:rFonts w:ascii="Arial" w:hAnsi="Arial" w:cs="Arial"/>
          <w:i/>
          <w:sz w:val="20"/>
          <w:szCs w:val="20"/>
        </w:rPr>
        <w:t xml:space="preserve"> </w:t>
      </w:r>
      <w:r w:rsidR="008026A9" w:rsidRPr="006B34FA">
        <w:rPr>
          <w:rFonts w:ascii="Arial" w:hAnsi="Arial" w:cs="Arial"/>
          <w:i/>
          <w:sz w:val="20"/>
          <w:szCs w:val="20"/>
        </w:rPr>
        <w:t>(w przypadku gdy stron postepowania jest więcej, należy załączyć ilość egzemplarzy mapy odpowiadającą ilości stron postępowania</w:t>
      </w:r>
      <w:r w:rsidR="006B34FA" w:rsidRPr="006B34FA">
        <w:rPr>
          <w:rFonts w:ascii="Arial" w:hAnsi="Arial" w:cs="Arial"/>
          <w:i/>
          <w:sz w:val="20"/>
          <w:szCs w:val="20"/>
        </w:rPr>
        <w:t>).</w:t>
      </w:r>
    </w:p>
    <w:p w14:paraId="010540BD" w14:textId="6052CEEF" w:rsidR="006B52C0" w:rsidRDefault="006B52C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potwierdzający tytuł prawny do nieruchomości (np. kopia aktu notarialnego</w:t>
      </w:r>
      <w:r w:rsidR="003227DB">
        <w:rPr>
          <w:rFonts w:ascii="Arial" w:hAnsi="Arial" w:cs="Arial"/>
          <w:i/>
          <w:sz w:val="20"/>
          <w:szCs w:val="20"/>
        </w:rPr>
        <w:t xml:space="preserve">, wypis </w:t>
      </w:r>
      <w:r w:rsidR="003227DB">
        <w:rPr>
          <w:rFonts w:ascii="Arial" w:hAnsi="Arial" w:cs="Arial"/>
          <w:i/>
          <w:sz w:val="20"/>
          <w:szCs w:val="20"/>
        </w:rPr>
        <w:br/>
        <w:t>z rejestru gruntów, wypis z księgi wieczystej</w:t>
      </w:r>
      <w:r>
        <w:rPr>
          <w:rFonts w:ascii="Arial" w:hAnsi="Arial" w:cs="Arial"/>
          <w:i/>
          <w:sz w:val="20"/>
          <w:szCs w:val="20"/>
        </w:rPr>
        <w:t>),</w:t>
      </w:r>
    </w:p>
    <w:p w14:paraId="41914C6E" w14:textId="18402885" w:rsidR="006B52C0" w:rsidRDefault="006B52C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 decyzji o warunkach zabudowy terenu lub wypis</w:t>
      </w:r>
      <w:r w:rsidR="00311C61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i/>
          <w:sz w:val="20"/>
          <w:szCs w:val="20"/>
        </w:rPr>
        <w:t>wyry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 miejscowego planu zagospodarowania przestrzennego lub informacja o zgodności zagospodarowania nieruchomości z miejscowym planem zagospodarowania przestrzennego</w:t>
      </w:r>
      <w:r w:rsidR="00311C61">
        <w:rPr>
          <w:rFonts w:ascii="Arial" w:hAnsi="Arial" w:cs="Arial"/>
          <w:i/>
          <w:sz w:val="20"/>
          <w:szCs w:val="20"/>
        </w:rPr>
        <w:t xml:space="preserve"> lub</w:t>
      </w:r>
      <w:r>
        <w:rPr>
          <w:rFonts w:ascii="Arial" w:hAnsi="Arial" w:cs="Arial"/>
          <w:i/>
          <w:sz w:val="20"/>
          <w:szCs w:val="20"/>
        </w:rPr>
        <w:t xml:space="preserve"> informację o</w:t>
      </w:r>
      <w:r w:rsidR="00311C61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braku miejscowego planu zagospodarowania przestrzennego lub braku warunków zabudowy terenu.</w:t>
      </w:r>
    </w:p>
    <w:p w14:paraId="6CED665B" w14:textId="101D8E8E" w:rsidR="006B6E07" w:rsidRPr="00C45CCE" w:rsidRDefault="006B6E07" w:rsidP="00294260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C45CCE">
        <w:rPr>
          <w:rFonts w:ascii="Arial" w:hAnsi="Arial" w:cs="Arial"/>
          <w:i/>
          <w:sz w:val="20"/>
          <w:szCs w:val="20"/>
        </w:rPr>
        <w:t>Dowód uiszczenia opłaty skarbowej w wysokości 82 zł za wydanie zezwolenia na lokalizację zjazdu, zgodnie z ustawą z dnia 16 listopada 2006 r. o opłatach skarbowych. Zwolnienie od wymienionej opłaty dotyczy tylko wniosków o wydanie zezwolenia</w:t>
      </w:r>
      <w:r w:rsidR="00C45CCE" w:rsidRPr="00C45CCE">
        <w:rPr>
          <w:rFonts w:ascii="Arial" w:hAnsi="Arial" w:cs="Arial"/>
          <w:i/>
          <w:sz w:val="20"/>
          <w:szCs w:val="20"/>
        </w:rPr>
        <w:t xml:space="preserve"> w sprawach</w:t>
      </w:r>
      <w:r w:rsidRPr="00C45CCE">
        <w:rPr>
          <w:rFonts w:ascii="Arial" w:hAnsi="Arial" w:cs="Arial"/>
          <w:i/>
          <w:sz w:val="20"/>
          <w:szCs w:val="20"/>
        </w:rPr>
        <w:t xml:space="preserve"> budownictwa mieszkaniowego. </w:t>
      </w:r>
    </w:p>
    <w:p w14:paraId="7B230140" w14:textId="77777777" w:rsidR="006F0178" w:rsidRPr="00A6608E" w:rsidRDefault="00294260" w:rsidP="006F0178">
      <w:pPr>
        <w:pStyle w:val="Akapitzlist"/>
        <w:numPr>
          <w:ilvl w:val="2"/>
          <w:numId w:val="3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A6608E">
        <w:rPr>
          <w:rFonts w:ascii="Arial" w:hAnsi="Arial" w:cs="Arial"/>
          <w:i/>
          <w:sz w:val="20"/>
          <w:szCs w:val="20"/>
        </w:rPr>
        <w:t xml:space="preserve">Aktualne pełnomocnictwo (ważne na dzień składania wniosku) jeżeli wnioskodawca </w:t>
      </w:r>
      <w:bookmarkStart w:id="3" w:name="_Hlk211156583"/>
      <w:r w:rsidR="006F0178"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08F3FF8C" w14:textId="77777777" w:rsidR="006F0178" w:rsidRPr="00A6608E" w:rsidRDefault="006F0178" w:rsidP="006F0178">
      <w:pPr>
        <w:pStyle w:val="PKTpunkt"/>
        <w:spacing w:line="240" w:lineRule="auto"/>
        <w:ind w:left="644" w:firstLine="65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 xml:space="preserve">Opłatę skarbową należy uiścić: </w:t>
      </w:r>
    </w:p>
    <w:p w14:paraId="139F44C0" w14:textId="77777777" w:rsidR="006F0178" w:rsidRDefault="006F0178" w:rsidP="006F0178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 w:rsidRPr="00A6608E">
        <w:rPr>
          <w:rFonts w:ascii="Arial" w:hAnsi="Arial"/>
          <w:i/>
          <w:sz w:val="20"/>
        </w:rPr>
        <w:t xml:space="preserve">w kasie </w:t>
      </w:r>
      <w:r>
        <w:rPr>
          <w:rFonts w:ascii="Arial" w:hAnsi="Arial"/>
          <w:i/>
          <w:sz w:val="20"/>
        </w:rPr>
        <w:t xml:space="preserve">lub na konto bankowe do opłat skarbowych </w:t>
      </w:r>
      <w:r w:rsidRPr="006E4614">
        <w:rPr>
          <w:rFonts w:ascii="Arial" w:hAnsi="Arial"/>
          <w:i/>
          <w:sz w:val="20"/>
        </w:rPr>
        <w:t>organ</w:t>
      </w:r>
      <w:r>
        <w:rPr>
          <w:rFonts w:ascii="Arial" w:hAnsi="Arial"/>
          <w:i/>
          <w:sz w:val="20"/>
        </w:rPr>
        <w:t>u</w:t>
      </w:r>
      <w:r w:rsidRPr="006E4614">
        <w:rPr>
          <w:rFonts w:ascii="Arial" w:hAnsi="Arial"/>
          <w:i/>
          <w:sz w:val="20"/>
        </w:rPr>
        <w:t xml:space="preserve"> podatkow</w:t>
      </w:r>
      <w:r>
        <w:rPr>
          <w:rFonts w:ascii="Arial" w:hAnsi="Arial"/>
          <w:i/>
          <w:sz w:val="20"/>
        </w:rPr>
        <w:t>ego</w:t>
      </w:r>
      <w:r w:rsidRPr="006E4614">
        <w:rPr>
          <w:rFonts w:ascii="Arial" w:hAnsi="Arial"/>
          <w:i/>
          <w:sz w:val="20"/>
        </w:rPr>
        <w:t xml:space="preserve"> właściw</w:t>
      </w:r>
      <w:r>
        <w:rPr>
          <w:rFonts w:ascii="Arial" w:hAnsi="Arial"/>
          <w:i/>
          <w:sz w:val="20"/>
        </w:rPr>
        <w:t>ego</w:t>
      </w:r>
      <w:r w:rsidRPr="006E4614">
        <w:rPr>
          <w:rFonts w:ascii="Arial" w:hAnsi="Arial"/>
          <w:i/>
          <w:sz w:val="20"/>
        </w:rPr>
        <w:t xml:space="preserve"> ze względu na miejsce złożenia dokumentu</w:t>
      </w:r>
      <w:r>
        <w:rPr>
          <w:rFonts w:ascii="Arial" w:hAnsi="Arial"/>
          <w:i/>
          <w:sz w:val="20"/>
        </w:rPr>
        <w:t xml:space="preserve">: </w:t>
      </w:r>
      <w:r w:rsidRPr="00C042D0">
        <w:rPr>
          <w:rFonts w:ascii="Arial" w:hAnsi="Arial"/>
          <w:i/>
          <w:sz w:val="20"/>
        </w:rPr>
        <w:t xml:space="preserve">Urzędu Miejskiego w Ożarowie Mazowieckim </w:t>
      </w:r>
      <w:r>
        <w:rPr>
          <w:rFonts w:ascii="Arial" w:hAnsi="Arial"/>
          <w:i/>
          <w:sz w:val="20"/>
        </w:rPr>
        <w:br/>
      </w:r>
      <w:r w:rsidRPr="00A6608E">
        <w:rPr>
          <w:rFonts w:ascii="Arial" w:hAnsi="Arial"/>
          <w:i/>
          <w:sz w:val="20"/>
        </w:rPr>
        <w:t>ul. Kolejowa 2</w:t>
      </w:r>
      <w:r>
        <w:rPr>
          <w:rFonts w:ascii="Arial" w:hAnsi="Arial"/>
          <w:i/>
          <w:sz w:val="20"/>
        </w:rPr>
        <w:t>, Ożarów Mazowiecki</w:t>
      </w:r>
      <w:r w:rsidRPr="00A6608E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lub </w:t>
      </w:r>
      <w:r w:rsidRPr="00A6608E">
        <w:rPr>
          <w:rFonts w:ascii="Arial" w:hAnsi="Arial"/>
          <w:i/>
          <w:sz w:val="20"/>
        </w:rPr>
        <w:t>Starostwa Powiatu Warszawskiego Zachodniego ul. Poznańska 129/133</w:t>
      </w:r>
      <w:r>
        <w:rPr>
          <w:rFonts w:ascii="Arial" w:hAnsi="Arial"/>
          <w:i/>
          <w:sz w:val="20"/>
        </w:rPr>
        <w:t>,</w:t>
      </w:r>
      <w:r w:rsidRPr="00A6608E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Ożarów Mazowiecki,</w:t>
      </w:r>
    </w:p>
    <w:p w14:paraId="601D37A4" w14:textId="77777777" w:rsidR="006F0178" w:rsidRPr="00A6608E" w:rsidRDefault="006F0178" w:rsidP="006F0178">
      <w:pPr>
        <w:pStyle w:val="PKTpunkt"/>
        <w:numPr>
          <w:ilvl w:val="0"/>
          <w:numId w:val="11"/>
        </w:numPr>
        <w:spacing w:line="240" w:lineRule="auto"/>
        <w:ind w:left="113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w kasie lub </w:t>
      </w:r>
      <w:r w:rsidRPr="00A6608E">
        <w:rPr>
          <w:rFonts w:ascii="Arial" w:hAnsi="Arial"/>
          <w:i/>
          <w:sz w:val="20"/>
        </w:rPr>
        <w:t>na konto</w:t>
      </w:r>
      <w:r>
        <w:rPr>
          <w:rFonts w:ascii="Arial" w:hAnsi="Arial"/>
          <w:i/>
          <w:sz w:val="20"/>
        </w:rPr>
        <w:t xml:space="preserve"> bankowe</w:t>
      </w:r>
      <w:r w:rsidRPr="00A6608E">
        <w:rPr>
          <w:rFonts w:ascii="Arial" w:hAnsi="Arial"/>
          <w:i/>
          <w:sz w:val="20"/>
        </w:rPr>
        <w:t xml:space="preserve"> organu podatkowego właściwego dla miejsca zamieszkania (siedziby) mocodawcy w przypadku składania za pośrednictwem systemu teleinformatycznego pełnomocnictwa udzielonego w wersji elektronicznej.</w:t>
      </w:r>
    </w:p>
    <w:bookmarkEnd w:id="3"/>
    <w:p w14:paraId="1EF61B07" w14:textId="5BEC69C4" w:rsidR="008937AE" w:rsidRDefault="008937AE" w:rsidP="006F0178">
      <w:pPr>
        <w:pStyle w:val="Akapitzlist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4DC66635" w14:textId="77777777" w:rsidR="006F0178" w:rsidRDefault="006F0178" w:rsidP="006F0178">
      <w:pPr>
        <w:pStyle w:val="Akapitzlist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2A5E9034" w14:textId="77777777" w:rsidR="006F0178" w:rsidRDefault="006F0178" w:rsidP="006F0178">
      <w:pPr>
        <w:pStyle w:val="Akapitzlist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1A4C4959" w14:textId="77777777" w:rsidR="00311C61" w:rsidRPr="000A7560" w:rsidRDefault="00311C61" w:rsidP="00311C61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0A7560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7BA6904E" w14:textId="77777777" w:rsidR="00311C61" w:rsidRPr="000A7560" w:rsidRDefault="00311C61" w:rsidP="00311C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3FFAEA49" w14:textId="77777777" w:rsidR="00311C61" w:rsidRPr="000A7560" w:rsidRDefault="00311C61" w:rsidP="00311C6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7FAC65E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0A98C172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2141D5DB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75B6092C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638ADC49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6131CDBC" w14:textId="77777777" w:rsidR="00311C61" w:rsidRPr="000A7560" w:rsidRDefault="00311C61" w:rsidP="00311C61">
      <w:pPr>
        <w:rPr>
          <w:rFonts w:ascii="Arial" w:hAnsi="Arial" w:cs="Arial"/>
          <w:sz w:val="16"/>
          <w:szCs w:val="16"/>
        </w:rPr>
      </w:pPr>
    </w:p>
    <w:p w14:paraId="4EAE90BE" w14:textId="431C47C1" w:rsidR="00311C61" w:rsidRDefault="00311C61" w:rsidP="00311C61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294260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19F3B4FF" w14:textId="77777777" w:rsidR="00311C61" w:rsidRPr="00C36DB3" w:rsidRDefault="00311C61" w:rsidP="00311C61">
      <w:pPr>
        <w:jc w:val="both"/>
        <w:rPr>
          <w:rFonts w:ascii="Arial" w:hAnsi="Arial" w:cs="Arial"/>
          <w:sz w:val="16"/>
          <w:szCs w:val="16"/>
        </w:rPr>
      </w:pPr>
    </w:p>
    <w:p w14:paraId="60450279" w14:textId="77777777" w:rsidR="006B52C0" w:rsidRDefault="006B52C0" w:rsidP="00311C61">
      <w:pPr>
        <w:ind w:left="567" w:hanging="283"/>
        <w:jc w:val="both"/>
      </w:pPr>
    </w:p>
    <w:p w14:paraId="0CFF7225" w14:textId="77777777" w:rsidR="005C475A" w:rsidRDefault="005C475A" w:rsidP="00311C61">
      <w:pPr>
        <w:ind w:left="567" w:hanging="283"/>
        <w:jc w:val="both"/>
      </w:pPr>
    </w:p>
    <w:p w14:paraId="7FCA9086" w14:textId="77777777" w:rsidR="005C475A" w:rsidRDefault="005C475A" w:rsidP="00311C61">
      <w:pPr>
        <w:ind w:left="567" w:hanging="283"/>
        <w:jc w:val="both"/>
      </w:pPr>
    </w:p>
    <w:p w14:paraId="2EFC6114" w14:textId="77777777" w:rsidR="005C475A" w:rsidRDefault="005C475A" w:rsidP="00311C61">
      <w:pPr>
        <w:ind w:left="567" w:hanging="283"/>
        <w:jc w:val="both"/>
      </w:pPr>
    </w:p>
    <w:p w14:paraId="5DA06014" w14:textId="77777777" w:rsidR="005C475A" w:rsidRDefault="005C475A" w:rsidP="00311C61">
      <w:pPr>
        <w:ind w:left="567" w:hanging="283"/>
        <w:jc w:val="both"/>
      </w:pPr>
    </w:p>
    <w:p w14:paraId="2BB0AAA4" w14:textId="77777777" w:rsidR="005C475A" w:rsidRDefault="005C475A" w:rsidP="00311C61">
      <w:pPr>
        <w:ind w:left="567" w:hanging="283"/>
        <w:jc w:val="both"/>
      </w:pPr>
    </w:p>
    <w:p w14:paraId="11F668C7" w14:textId="77777777" w:rsidR="005C475A" w:rsidRDefault="005C475A" w:rsidP="00311C61">
      <w:pPr>
        <w:ind w:left="567" w:hanging="283"/>
        <w:jc w:val="both"/>
      </w:pPr>
    </w:p>
    <w:p w14:paraId="67AE43D2" w14:textId="77777777" w:rsidR="005C475A" w:rsidRDefault="005C475A" w:rsidP="00311C61">
      <w:pPr>
        <w:ind w:left="567" w:hanging="283"/>
        <w:jc w:val="both"/>
      </w:pPr>
    </w:p>
    <w:p w14:paraId="1E83BBEA" w14:textId="77777777" w:rsidR="005C475A" w:rsidRDefault="005C475A" w:rsidP="00311C61">
      <w:pPr>
        <w:ind w:left="567" w:hanging="283"/>
        <w:jc w:val="both"/>
      </w:pPr>
    </w:p>
    <w:p w14:paraId="52C5B767" w14:textId="77777777" w:rsidR="005C475A" w:rsidRDefault="005C475A" w:rsidP="00311C61">
      <w:pPr>
        <w:ind w:left="567" w:hanging="283"/>
        <w:jc w:val="both"/>
      </w:pPr>
    </w:p>
    <w:p w14:paraId="24CD3230" w14:textId="77777777" w:rsidR="005C475A" w:rsidRDefault="005C475A" w:rsidP="00311C61">
      <w:pPr>
        <w:ind w:left="567" w:hanging="283"/>
        <w:jc w:val="both"/>
      </w:pPr>
    </w:p>
    <w:p w14:paraId="16BAF382" w14:textId="77777777" w:rsidR="005C475A" w:rsidRDefault="005C475A" w:rsidP="00311C61">
      <w:pPr>
        <w:ind w:left="567" w:hanging="283"/>
        <w:jc w:val="both"/>
      </w:pPr>
    </w:p>
    <w:p w14:paraId="6BDB9E05" w14:textId="77777777" w:rsidR="005C475A" w:rsidRDefault="005C475A" w:rsidP="00311C61">
      <w:pPr>
        <w:ind w:left="567" w:hanging="283"/>
        <w:jc w:val="both"/>
      </w:pPr>
    </w:p>
    <w:p w14:paraId="1C05BF8B" w14:textId="77777777" w:rsidR="005C475A" w:rsidRDefault="005C475A" w:rsidP="00311C61">
      <w:pPr>
        <w:ind w:left="567" w:hanging="283"/>
        <w:jc w:val="both"/>
      </w:pPr>
    </w:p>
    <w:p w14:paraId="346550CA" w14:textId="77777777" w:rsidR="005C475A" w:rsidRDefault="005C475A" w:rsidP="00311C61">
      <w:pPr>
        <w:ind w:left="567" w:hanging="283"/>
        <w:jc w:val="both"/>
      </w:pPr>
    </w:p>
    <w:p w14:paraId="7C2CBAF5" w14:textId="77777777" w:rsidR="005C475A" w:rsidRDefault="005C475A" w:rsidP="00311C61">
      <w:pPr>
        <w:ind w:left="567" w:hanging="283"/>
        <w:jc w:val="both"/>
      </w:pPr>
    </w:p>
    <w:p w14:paraId="128847E2" w14:textId="77777777" w:rsidR="005C475A" w:rsidRDefault="005C475A" w:rsidP="004E4696">
      <w:pPr>
        <w:jc w:val="both"/>
        <w:sectPr w:rsidR="005C475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page" w:tblpX="847" w:tblpY="145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A853BE" w:rsidRPr="008F40E1" w14:paraId="08C8DA1D" w14:textId="77777777" w:rsidTr="00A853BE">
        <w:trPr>
          <w:trHeight w:val="1408"/>
        </w:trPr>
        <w:tc>
          <w:tcPr>
            <w:tcW w:w="10353" w:type="dxa"/>
            <w:gridSpan w:val="2"/>
            <w:shd w:val="clear" w:color="auto" w:fill="D9D9D9"/>
            <w:vAlign w:val="center"/>
          </w:tcPr>
          <w:p w14:paraId="0D6D6C2E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" w:name="_Hlk219102310"/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39DBCBA5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402055DA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338A6F0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798BF1D1" w14:textId="3396BD4A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A853BE" w:rsidRPr="008F40E1" w14:paraId="799BAE53" w14:textId="77777777" w:rsidTr="00A853BE">
        <w:trPr>
          <w:trHeight w:val="673"/>
        </w:trPr>
        <w:tc>
          <w:tcPr>
            <w:tcW w:w="2122" w:type="dxa"/>
            <w:shd w:val="clear" w:color="auto" w:fill="D9D9D9"/>
            <w:vAlign w:val="center"/>
          </w:tcPr>
          <w:p w14:paraId="1C642F54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4A78641C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07A561AA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31" w:type="dxa"/>
            <w:vAlign w:val="center"/>
          </w:tcPr>
          <w:p w14:paraId="6EA061EA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19D93FD4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3E725832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43AE4823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1012359E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259FAC24" w14:textId="77777777" w:rsidR="00A853BE" w:rsidRPr="00A853BE" w:rsidRDefault="00A853BE" w:rsidP="00A8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A853BE" w:rsidRPr="008F40E1" w14:paraId="0A090C6F" w14:textId="77777777" w:rsidTr="00A853BE">
        <w:trPr>
          <w:trHeight w:val="300"/>
        </w:trPr>
        <w:tc>
          <w:tcPr>
            <w:tcW w:w="2122" w:type="dxa"/>
            <w:shd w:val="clear" w:color="auto" w:fill="D9D9D9"/>
            <w:vAlign w:val="center"/>
          </w:tcPr>
          <w:p w14:paraId="647BB0C5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783950E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49E197DE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6E8BF37E" w14:textId="77777777" w:rsidR="00A853BE" w:rsidRPr="00A853BE" w:rsidRDefault="00A853BE" w:rsidP="00A853BE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 w:rsidRPr="00A853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A853BE" w:rsidRPr="008F40E1" w14:paraId="1178B864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182EA1EB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31" w:type="dxa"/>
            <w:vAlign w:val="center"/>
          </w:tcPr>
          <w:p w14:paraId="50067290" w14:textId="77777777" w:rsidR="00A853BE" w:rsidRPr="00A853BE" w:rsidRDefault="00A853BE" w:rsidP="00A853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2265CF03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36C3719E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02EA97D7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7CCFB39F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472AD486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5127E987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0336B983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6577856B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354647DF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643FF300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045A41A9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1595B123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2AB93CCB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1F5E109D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76B01AD8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5D02B911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4C82B0E5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4CC9145D" w14:textId="77777777" w:rsidR="00A853BE" w:rsidRPr="00A853BE" w:rsidRDefault="00A853BE" w:rsidP="00A853BE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591EFF16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152CDDE4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754920B5" w14:textId="77777777" w:rsidR="00A853BE" w:rsidRPr="00A853BE" w:rsidRDefault="00A853BE" w:rsidP="00A853BE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565467" w:rsidRPr="008F40E1" w14:paraId="6CB0EBA4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19EC0243" w14:textId="3466D19C" w:rsidR="00565467" w:rsidRPr="00A853BE" w:rsidRDefault="00565467" w:rsidP="005654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31" w:type="dxa"/>
            <w:vAlign w:val="center"/>
          </w:tcPr>
          <w:p w14:paraId="678419B9" w14:textId="77777777" w:rsidR="00565467" w:rsidRPr="00A853BE" w:rsidRDefault="00565467" w:rsidP="00565467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51DBB60F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74E42DD8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70BFB3D9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056379C1" w14:textId="77777777" w:rsidR="00565467" w:rsidRPr="00A853BE" w:rsidRDefault="00565467" w:rsidP="00565467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0E1F9557" w14:textId="5442A692" w:rsidR="00565467" w:rsidRPr="00A853BE" w:rsidRDefault="00565467" w:rsidP="005654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531C4AA5" w14:textId="77777777" w:rsidR="00565467" w:rsidRDefault="00565467" w:rsidP="0056546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607703A" w14:textId="6BE4773C" w:rsidR="00565467" w:rsidRDefault="00565467" w:rsidP="00565467">
      <w:pPr>
        <w:rPr>
          <w:rFonts w:asciiTheme="minorHAnsi" w:hAnsiTheme="minorHAnsi" w:cstheme="minorHAnsi"/>
          <w:b/>
          <w:bCs/>
          <w:sz w:val="18"/>
          <w:szCs w:val="18"/>
        </w:rPr>
        <w:sectPr w:rsidR="0056546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page" w:tblpX="847" w:tblpY="145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A853BE" w:rsidRPr="008F40E1" w14:paraId="753B8BF1" w14:textId="77777777" w:rsidTr="00A853BE">
        <w:trPr>
          <w:trHeight w:val="943"/>
        </w:trPr>
        <w:tc>
          <w:tcPr>
            <w:tcW w:w="2122" w:type="dxa"/>
            <w:shd w:val="clear" w:color="auto" w:fill="D9D9D9"/>
            <w:vAlign w:val="center"/>
          </w:tcPr>
          <w:p w14:paraId="375986C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00937A8D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34D11DEF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57621D5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219101999"/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2FFCBCB6" w14:textId="77777777" w:rsidR="00A853BE" w:rsidRPr="00A853BE" w:rsidRDefault="00A853BE" w:rsidP="00A853BE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0DE0697D" w14:textId="77777777" w:rsidR="00A853BE" w:rsidRPr="00A853BE" w:rsidRDefault="00A853BE" w:rsidP="00A853BE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5"/>
          </w:p>
        </w:tc>
      </w:tr>
      <w:tr w:rsidR="00A853BE" w:rsidRPr="008F40E1" w14:paraId="4E221199" w14:textId="77777777" w:rsidTr="00A853BE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08748AD9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79FF68B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660418A" w14:textId="77777777" w:rsidR="00A853BE" w:rsidRPr="00A853BE" w:rsidRDefault="00A853BE" w:rsidP="00A853BE">
            <w:pPr>
              <w:shd w:val="clear" w:color="auto" w:fill="FFFFFF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45BF330F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53169DD1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25B12CD3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19116296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4AFFD65B" w14:textId="77777777" w:rsidR="00A853BE" w:rsidRPr="00A853BE" w:rsidRDefault="00A853BE" w:rsidP="00A853BE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53CF2DEF" w14:textId="77777777" w:rsidR="00A853BE" w:rsidRPr="00A853BE" w:rsidRDefault="00A853BE" w:rsidP="00A853BE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A853BE" w:rsidRPr="008F40E1" w14:paraId="6F688DB9" w14:textId="77777777" w:rsidTr="00A853BE">
        <w:trPr>
          <w:trHeight w:val="857"/>
        </w:trPr>
        <w:tc>
          <w:tcPr>
            <w:tcW w:w="2122" w:type="dxa"/>
            <w:shd w:val="clear" w:color="auto" w:fill="D9D9D9"/>
            <w:vAlign w:val="center"/>
          </w:tcPr>
          <w:p w14:paraId="0C0A0A61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783CDF03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524463A2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31" w:type="dxa"/>
            <w:vAlign w:val="center"/>
          </w:tcPr>
          <w:p w14:paraId="24AF2D46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także prawo wnieść skargę do Prezesa Urzędu Ochrony Danych Osobowych, ul. Moniuszki 1A, 00 – 014 Warszawa jeżeli uważają Państwo, że przetwarzanie Państwa danych osobowych narusza przepisy prawa.</w:t>
            </w:r>
          </w:p>
        </w:tc>
      </w:tr>
      <w:tr w:rsidR="00A853BE" w:rsidRPr="008F40E1" w14:paraId="59C5A537" w14:textId="77777777" w:rsidTr="00A853BE">
        <w:trPr>
          <w:trHeight w:val="1129"/>
        </w:trPr>
        <w:tc>
          <w:tcPr>
            <w:tcW w:w="2122" w:type="dxa"/>
            <w:shd w:val="clear" w:color="auto" w:fill="D9D9D9"/>
            <w:vAlign w:val="center"/>
          </w:tcPr>
          <w:p w14:paraId="1911F45C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60D8348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6164075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57A8ED0" w14:textId="77777777" w:rsidR="00A853BE" w:rsidRPr="00A853BE" w:rsidRDefault="00A853BE" w:rsidP="00A853B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A853BE" w:rsidRPr="008F40E1" w14:paraId="18DCD421" w14:textId="77777777" w:rsidTr="00A853BE">
        <w:trPr>
          <w:trHeight w:val="979"/>
        </w:trPr>
        <w:tc>
          <w:tcPr>
            <w:tcW w:w="2122" w:type="dxa"/>
            <w:shd w:val="clear" w:color="auto" w:fill="D9D9D9"/>
            <w:vAlign w:val="center"/>
          </w:tcPr>
          <w:p w14:paraId="0E601F27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1897CB6D" w14:textId="77777777" w:rsidR="00A853BE" w:rsidRPr="00A853BE" w:rsidRDefault="00A853BE" w:rsidP="00A853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31" w:type="dxa"/>
            <w:vAlign w:val="center"/>
          </w:tcPr>
          <w:p w14:paraId="1263C72D" w14:textId="77777777" w:rsidR="00A853BE" w:rsidRPr="00A853BE" w:rsidRDefault="00A853BE" w:rsidP="00A853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bookmarkEnd w:id="4"/>
    </w:tbl>
    <w:p w14:paraId="4B719DC1" w14:textId="3C63BB3A" w:rsidR="00A853BE" w:rsidRDefault="00A853BE" w:rsidP="00565467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853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8752" w14:textId="77777777" w:rsidR="00EF78CA" w:rsidRDefault="00EF78CA" w:rsidP="00F4017F">
      <w:r>
        <w:separator/>
      </w:r>
    </w:p>
  </w:endnote>
  <w:endnote w:type="continuationSeparator" w:id="0">
    <w:p w14:paraId="548A33F2" w14:textId="77777777" w:rsidR="00EF78CA" w:rsidRDefault="00EF78CA" w:rsidP="00F4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F16C" w14:textId="77777777" w:rsidR="00EF78CA" w:rsidRDefault="00EF78CA" w:rsidP="00F4017F">
      <w:r>
        <w:separator/>
      </w:r>
    </w:p>
  </w:footnote>
  <w:footnote w:type="continuationSeparator" w:id="0">
    <w:p w14:paraId="53644DD2" w14:textId="77777777" w:rsidR="00EF78CA" w:rsidRDefault="00EF78CA" w:rsidP="00F4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F4017F" w14:paraId="5E523763" w14:textId="77777777" w:rsidTr="004E4696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975BADD" w14:textId="762DC9AC" w:rsidR="00F4017F" w:rsidRDefault="00F4017F" w:rsidP="00F401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zjazdu lub przebudow</w:t>
          </w:r>
          <w:r w:rsidR="00E721A6">
            <w:rPr>
              <w:rFonts w:ascii="Arial" w:hAnsi="Arial" w:cs="Arial"/>
              <w:b/>
              <w:sz w:val="20"/>
              <w:szCs w:val="20"/>
            </w:rPr>
            <w:t>ę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 istniejąc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8E66E9" w14:textId="156B51A9" w:rsidR="00F4017F" w:rsidRDefault="00F4017F" w:rsidP="00F401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660EBC14" w14:textId="29E2D5BA" w:rsidR="00F4017F" w:rsidRDefault="00F4017F" w:rsidP="00F4017F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</w:t>
          </w:r>
          <w:r w:rsidR="00565467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310E0086" w14:textId="77777777" w:rsidR="00F4017F" w:rsidRDefault="00F40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4E4696" w14:paraId="302287AF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BD9DC84" w14:textId="21EBF6D7" w:rsidR="004E4696" w:rsidRDefault="004E4696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lokalizację zjazdu lub przebudowę 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istniejąc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ED8E65" w14:textId="51287DE9" w:rsidR="004E4696" w:rsidRDefault="004E4696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677C8C62" w14:textId="4EFEE5EA" w:rsidR="004E4696" w:rsidRDefault="004E4696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565467">
            <w:rPr>
              <w:rFonts w:ascii="Arial" w:hAnsi="Arial" w:cs="Arial"/>
              <w:b/>
              <w:sz w:val="20"/>
              <w:szCs w:val="20"/>
            </w:rPr>
            <w:t>2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565467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692B4319" w14:textId="77777777" w:rsidR="005C475A" w:rsidRDefault="005C47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565467" w14:paraId="6F581EFF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5FC43D4" w14:textId="52F5DCBA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lokalizację zjazdu lub przebudowę</w:t>
          </w:r>
          <w:r w:rsidR="00A26DDF">
            <w:rPr>
              <w:rFonts w:ascii="Arial" w:hAnsi="Arial" w:cs="Arial"/>
              <w:b/>
              <w:sz w:val="20"/>
              <w:szCs w:val="20"/>
            </w:rPr>
            <w:t xml:space="preserve"> istniejąc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C2E42C" w14:textId="31B95906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44B859C1" w14:textId="5AC6BE75" w:rsidR="00565467" w:rsidRDefault="00565467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22AA0D55" w14:textId="77777777" w:rsidR="00565467" w:rsidRDefault="0056546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565467" w14:paraId="55D6F5E9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13A3B8E" w14:textId="5DB51DC3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lokalizację zjazdu lub przebudowę </w:t>
          </w:r>
          <w:r w:rsidR="00A26DDF" w:rsidRPr="00A26DDF">
            <w:rPr>
              <w:rFonts w:ascii="Arial" w:hAnsi="Arial" w:cs="Arial"/>
              <w:b/>
              <w:sz w:val="20"/>
              <w:szCs w:val="20"/>
            </w:rPr>
            <w:t xml:space="preserve">istniejąc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zjazdu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0B9598" w14:textId="2E9903B6" w:rsidR="00565467" w:rsidRDefault="00565467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1</w:t>
          </w:r>
        </w:p>
        <w:p w14:paraId="5176CE58" w14:textId="77777777" w:rsidR="00565467" w:rsidRDefault="00565467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4</w:t>
          </w:r>
        </w:p>
      </w:tc>
    </w:tr>
  </w:tbl>
  <w:p w14:paraId="32A4D3B9" w14:textId="77777777" w:rsidR="00565467" w:rsidRDefault="005654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1" w15:restartNumberingAfterBreak="0">
    <w:nsid w:val="00000002"/>
    <w:multiLevelType w:val="multilevel"/>
    <w:tmpl w:val="2B1062A0"/>
    <w:lvl w:ilvl="0">
      <w:start w:val="1"/>
      <w:numFmt w:val="bullet"/>
      <w:lvlText w:val="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i w:val="0"/>
        <w:iCs w:val="0"/>
        <w:outline/>
        <w:color w:val="auto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3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4239F5"/>
    <w:multiLevelType w:val="hybridMultilevel"/>
    <w:tmpl w:val="608C5A5E"/>
    <w:lvl w:ilvl="0" w:tplc="6DA6F24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907232164">
    <w:abstractNumId w:val="0"/>
  </w:num>
  <w:num w:numId="2" w16cid:durableId="552232924">
    <w:abstractNumId w:val="1"/>
  </w:num>
  <w:num w:numId="3" w16cid:durableId="551428509">
    <w:abstractNumId w:val="2"/>
  </w:num>
  <w:num w:numId="4" w16cid:durableId="2121024062">
    <w:abstractNumId w:val="11"/>
  </w:num>
  <w:num w:numId="5" w16cid:durableId="1991471176">
    <w:abstractNumId w:val="6"/>
  </w:num>
  <w:num w:numId="6" w16cid:durableId="359859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200500">
    <w:abstractNumId w:val="9"/>
  </w:num>
  <w:num w:numId="8" w16cid:durableId="61567236">
    <w:abstractNumId w:val="3"/>
  </w:num>
  <w:num w:numId="9" w16cid:durableId="130634531">
    <w:abstractNumId w:val="8"/>
  </w:num>
  <w:num w:numId="10" w16cid:durableId="896089104">
    <w:abstractNumId w:val="15"/>
  </w:num>
  <w:num w:numId="11" w16cid:durableId="1143617155">
    <w:abstractNumId w:val="12"/>
  </w:num>
  <w:num w:numId="12" w16cid:durableId="1280257874">
    <w:abstractNumId w:val="13"/>
  </w:num>
  <w:num w:numId="13" w16cid:durableId="27730585">
    <w:abstractNumId w:val="4"/>
  </w:num>
  <w:num w:numId="14" w16cid:durableId="1092043769">
    <w:abstractNumId w:val="5"/>
  </w:num>
  <w:num w:numId="15" w16cid:durableId="1504317437">
    <w:abstractNumId w:val="14"/>
  </w:num>
  <w:num w:numId="16" w16cid:durableId="836187469">
    <w:abstractNumId w:val="7"/>
  </w:num>
  <w:num w:numId="17" w16cid:durableId="1810053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97"/>
    <w:rsid w:val="00020AA8"/>
    <w:rsid w:val="00022F93"/>
    <w:rsid w:val="00053D76"/>
    <w:rsid w:val="000760AF"/>
    <w:rsid w:val="00080950"/>
    <w:rsid w:val="00082C27"/>
    <w:rsid w:val="0009749C"/>
    <w:rsid w:val="000F1B73"/>
    <w:rsid w:val="00106752"/>
    <w:rsid w:val="001206CB"/>
    <w:rsid w:val="00124BC7"/>
    <w:rsid w:val="00127751"/>
    <w:rsid w:val="0016306B"/>
    <w:rsid w:val="001F2C2C"/>
    <w:rsid w:val="002152AF"/>
    <w:rsid w:val="002263A1"/>
    <w:rsid w:val="00230285"/>
    <w:rsid w:val="00265A03"/>
    <w:rsid w:val="00294260"/>
    <w:rsid w:val="002A3BEC"/>
    <w:rsid w:val="002B5106"/>
    <w:rsid w:val="002C261A"/>
    <w:rsid w:val="00311C61"/>
    <w:rsid w:val="003227DB"/>
    <w:rsid w:val="00344777"/>
    <w:rsid w:val="00345D9D"/>
    <w:rsid w:val="00353EAC"/>
    <w:rsid w:val="00366D9D"/>
    <w:rsid w:val="003F04D5"/>
    <w:rsid w:val="00463B2A"/>
    <w:rsid w:val="004725DD"/>
    <w:rsid w:val="004732E6"/>
    <w:rsid w:val="004A583D"/>
    <w:rsid w:val="004D077C"/>
    <w:rsid w:val="004E4696"/>
    <w:rsid w:val="005460FF"/>
    <w:rsid w:val="00565467"/>
    <w:rsid w:val="00586920"/>
    <w:rsid w:val="005A6B0F"/>
    <w:rsid w:val="005B57FC"/>
    <w:rsid w:val="005C475A"/>
    <w:rsid w:val="005D6C9B"/>
    <w:rsid w:val="005E548A"/>
    <w:rsid w:val="00602A63"/>
    <w:rsid w:val="006279F3"/>
    <w:rsid w:val="00684668"/>
    <w:rsid w:val="006B0E11"/>
    <w:rsid w:val="006B34FA"/>
    <w:rsid w:val="006B52C0"/>
    <w:rsid w:val="006B6E07"/>
    <w:rsid w:val="006F0178"/>
    <w:rsid w:val="00700DDA"/>
    <w:rsid w:val="0071187E"/>
    <w:rsid w:val="0073484E"/>
    <w:rsid w:val="00766A22"/>
    <w:rsid w:val="00786C54"/>
    <w:rsid w:val="00790636"/>
    <w:rsid w:val="00801570"/>
    <w:rsid w:val="008026A9"/>
    <w:rsid w:val="008032B0"/>
    <w:rsid w:val="00891433"/>
    <w:rsid w:val="008937AE"/>
    <w:rsid w:val="008E663B"/>
    <w:rsid w:val="009F4BA5"/>
    <w:rsid w:val="00A07223"/>
    <w:rsid w:val="00A26DDF"/>
    <w:rsid w:val="00A853BE"/>
    <w:rsid w:val="00AA0DB0"/>
    <w:rsid w:val="00AD1AFE"/>
    <w:rsid w:val="00AD4667"/>
    <w:rsid w:val="00AD66B9"/>
    <w:rsid w:val="00AF6B9E"/>
    <w:rsid w:val="00B0393B"/>
    <w:rsid w:val="00B40525"/>
    <w:rsid w:val="00C002DD"/>
    <w:rsid w:val="00C45CCE"/>
    <w:rsid w:val="00CA124D"/>
    <w:rsid w:val="00CD6B42"/>
    <w:rsid w:val="00D26F2A"/>
    <w:rsid w:val="00D33F6F"/>
    <w:rsid w:val="00D503F9"/>
    <w:rsid w:val="00D53FCE"/>
    <w:rsid w:val="00D66BD4"/>
    <w:rsid w:val="00D8724E"/>
    <w:rsid w:val="00D9088C"/>
    <w:rsid w:val="00DA1589"/>
    <w:rsid w:val="00DC1295"/>
    <w:rsid w:val="00DF7035"/>
    <w:rsid w:val="00E721A6"/>
    <w:rsid w:val="00E86D27"/>
    <w:rsid w:val="00E92559"/>
    <w:rsid w:val="00EC5BB9"/>
    <w:rsid w:val="00EF6397"/>
    <w:rsid w:val="00EF78CA"/>
    <w:rsid w:val="00F2317F"/>
    <w:rsid w:val="00F4017F"/>
    <w:rsid w:val="00FF0528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09C0C"/>
  <w15:chartTrackingRefBased/>
  <w15:docId w15:val="{2569C9FE-0D2C-45C5-9C5B-C7A25EF7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eastAsia="Times New Roman" w:hAnsi="Arial" w:cs="Arial"/>
      <w:i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punkt">
    <w:name w:val="PKT – punkt"/>
    <w:uiPriority w:val="13"/>
    <w:qFormat/>
    <w:rsid w:val="00F4017F"/>
    <w:pPr>
      <w:spacing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17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1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7FCF-B247-4715-8027-D1D467E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iod@zdp.pwz.pl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pw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9</cp:revision>
  <cp:lastPrinted>2014-03-25T14:45:00Z</cp:lastPrinted>
  <dcterms:created xsi:type="dcterms:W3CDTF">2026-01-11T16:23:00Z</dcterms:created>
  <dcterms:modified xsi:type="dcterms:W3CDTF">2026-01-21T13:44:00Z</dcterms:modified>
</cp:coreProperties>
</file>